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提问才能成交 绝对成交的8大秘密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提问才能成交 绝对成交的8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15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这样提问才能成交 绝对成交的8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